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650023" w:rsidRPr="00171438" w:rsidTr="00C216E7">
        <w:trPr>
          <w:jc w:val="center"/>
        </w:trPr>
        <w:tc>
          <w:tcPr>
            <w:tcW w:w="3465" w:type="dxa"/>
          </w:tcPr>
          <w:p w:rsidR="00650023" w:rsidRPr="00171438" w:rsidRDefault="00650023" w:rsidP="0021720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ИТОГОВЫЙ</w:t>
            </w:r>
          </w:p>
        </w:tc>
        <w:tc>
          <w:tcPr>
            <w:tcW w:w="5730" w:type="dxa"/>
          </w:tcPr>
          <w:p w:rsidR="00650023" w:rsidRPr="00171438" w:rsidRDefault="00650023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650023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650023" w:rsidRPr="00171438" w:rsidRDefault="00650023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650023" w:rsidRPr="00171438" w:rsidRDefault="00650023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650023" w:rsidRPr="00171438" w:rsidRDefault="00650023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650023" w:rsidRPr="00171438" w:rsidRDefault="00650023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650023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650023" w:rsidRPr="00C362E7" w:rsidRDefault="00650023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059A">
              <w:rPr>
                <w:noProof/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 xml:space="preserve">  </w:t>
            </w:r>
            <w:r w:rsidRPr="00D6059A">
              <w:rPr>
                <w:noProof/>
                <w:sz w:val="28"/>
                <w:szCs w:val="28"/>
              </w:rPr>
              <w:t>Галина</w:t>
            </w:r>
            <w:r>
              <w:rPr>
                <w:sz w:val="28"/>
                <w:szCs w:val="28"/>
              </w:rPr>
              <w:t xml:space="preserve"> </w:t>
            </w:r>
            <w:r w:rsidRPr="00D6059A">
              <w:rPr>
                <w:noProof/>
                <w:sz w:val="28"/>
                <w:szCs w:val="28"/>
              </w:rPr>
              <w:t>Валентиновна</w:t>
            </w:r>
          </w:p>
        </w:tc>
      </w:tr>
      <w:tr w:rsidR="00650023" w:rsidRPr="00171438" w:rsidTr="00C216E7">
        <w:tc>
          <w:tcPr>
            <w:tcW w:w="9931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650023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650023" w:rsidRDefault="00650023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650023" w:rsidRPr="008236B4" w:rsidRDefault="00650023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650023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650023" w:rsidRPr="00171438" w:rsidRDefault="00650023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59A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140009414941</w:t>
            </w:r>
          </w:p>
        </w:tc>
      </w:tr>
      <w:tr w:rsidR="00650023" w:rsidRPr="00171438" w:rsidTr="00C216E7">
        <w:tc>
          <w:tcPr>
            <w:tcW w:w="9931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650023" w:rsidRPr="00171438" w:rsidRDefault="00650023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650023" w:rsidRPr="00171438" w:rsidRDefault="00650023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650023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650023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650023" w:rsidRPr="00171438" w:rsidRDefault="00650023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2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9932" w:type="dxa"/>
            <w:gridSpan w:val="5"/>
          </w:tcPr>
          <w:p w:rsidR="00650023" w:rsidRPr="00171438" w:rsidRDefault="00650023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650023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2000</w:t>
            </w:r>
            <w:r>
              <w:rPr>
                <w:b/>
                <w:snapToGrid w:val="0"/>
              </w:rPr>
              <w:t>,00</w:t>
            </w:r>
          </w:p>
          <w:p w:rsidR="00650023" w:rsidRPr="00171438" w:rsidRDefault="00650023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9932" w:type="dxa"/>
            <w:gridSpan w:val="5"/>
          </w:tcPr>
          <w:p w:rsidR="00650023" w:rsidRPr="00171438" w:rsidRDefault="00650023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650023" w:rsidRPr="005D1011" w:rsidRDefault="00650023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2000</w:t>
            </w:r>
            <w:r>
              <w:rPr>
                <w:b/>
                <w:bCs/>
                <w:color w:val="000000"/>
              </w:rPr>
              <w:t>,00</w:t>
            </w:r>
          </w:p>
          <w:p w:rsidR="00650023" w:rsidRPr="00C7450C" w:rsidRDefault="00650023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650023" w:rsidRPr="00171438" w:rsidRDefault="005E3D1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000,0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650023" w:rsidRPr="00171438" w:rsidRDefault="00650023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9932" w:type="dxa"/>
            <w:gridSpan w:val="5"/>
          </w:tcPr>
          <w:p w:rsidR="00650023" w:rsidRPr="00171438" w:rsidRDefault="00650023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650023" w:rsidRPr="00171438" w:rsidRDefault="00650023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9932" w:type="dxa"/>
            <w:gridSpan w:val="5"/>
          </w:tcPr>
          <w:p w:rsidR="00650023" w:rsidRPr="00171438" w:rsidRDefault="00650023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650023" w:rsidRPr="00171438" w:rsidRDefault="00650023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650023" w:rsidRPr="00C7450C" w:rsidRDefault="00650023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2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9932" w:type="dxa"/>
            <w:gridSpan w:val="5"/>
          </w:tcPr>
          <w:p w:rsidR="00650023" w:rsidRPr="00171438" w:rsidRDefault="00650023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650023" w:rsidRPr="00171438" w:rsidRDefault="00C86B8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650023" w:rsidRPr="00C7450C" w:rsidRDefault="00650023" w:rsidP="004167D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1957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650023" w:rsidRPr="00171438" w:rsidRDefault="00650023" w:rsidP="004167D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12430</w:t>
            </w:r>
            <w:r>
              <w:rPr>
                <w:b/>
                <w:snapToGrid w:val="0"/>
              </w:rPr>
              <w:t>,00</w:t>
            </w:r>
            <w:r w:rsidRPr="00171438">
              <w:rPr>
                <w:b/>
                <w:snapToGrid w:val="0"/>
              </w:rPr>
              <w:t xml:space="preserve"> </w:t>
            </w:r>
          </w:p>
        </w:tc>
        <w:tc>
          <w:tcPr>
            <w:tcW w:w="970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650023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  <w:p w:rsidR="00650023" w:rsidRPr="00171438" w:rsidRDefault="0065002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650023" w:rsidRPr="00171438" w:rsidRDefault="00650023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50023" w:rsidRPr="00171438" w:rsidTr="00C216E7">
        <w:trPr>
          <w:cantSplit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650023" w:rsidRPr="00866C6C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650023" w:rsidRPr="00171438" w:rsidRDefault="00650023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650023" w:rsidRPr="00171438" w:rsidTr="00C216E7">
        <w:trPr>
          <w:cantSplit/>
          <w:trHeight w:val="653"/>
        </w:trPr>
        <w:tc>
          <w:tcPr>
            <w:tcW w:w="709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650023" w:rsidRPr="00171438" w:rsidRDefault="00650023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650023" w:rsidRPr="00A4710C" w:rsidRDefault="00650023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650023" w:rsidRPr="00171438" w:rsidRDefault="00650023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650023" w:rsidRPr="00171438" w:rsidRDefault="00650023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650023" w:rsidRPr="00171438" w:rsidRDefault="00650023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650023" w:rsidRPr="00171438" w:rsidTr="00C216E7">
        <w:trPr>
          <w:cantSplit/>
          <w:trHeight w:val="2665"/>
        </w:trPr>
        <w:tc>
          <w:tcPr>
            <w:tcW w:w="4077" w:type="dxa"/>
          </w:tcPr>
          <w:p w:rsidR="00650023" w:rsidRPr="001903C5" w:rsidRDefault="0065002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650023" w:rsidRPr="001903C5" w:rsidRDefault="0065002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650023" w:rsidRPr="001903C5" w:rsidRDefault="0065002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650023" w:rsidRPr="001903C5" w:rsidRDefault="0065002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650023" w:rsidRPr="001903C5" w:rsidRDefault="0065002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650023" w:rsidRPr="001903C5" w:rsidRDefault="0065002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650023" w:rsidRPr="001903C5" w:rsidRDefault="0065002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650023" w:rsidRPr="001903C5" w:rsidRDefault="0065002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650023" w:rsidRPr="001903C5" w:rsidRDefault="00650023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650023" w:rsidRPr="00171438" w:rsidRDefault="00650023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650023" w:rsidRPr="00171438" w:rsidRDefault="00650023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650023" w:rsidRPr="00171438" w:rsidRDefault="0065002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0023" w:rsidRDefault="00337AA1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10.2020</w:t>
            </w:r>
            <w:bookmarkStart w:id="0" w:name="_GoBack"/>
            <w:bookmarkEnd w:id="0"/>
          </w:p>
          <w:p w:rsidR="00650023" w:rsidRPr="00171438" w:rsidRDefault="0065002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650023" w:rsidRPr="00171438" w:rsidRDefault="0065002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0023" w:rsidRPr="00171438" w:rsidRDefault="0065002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0023" w:rsidRPr="00171438" w:rsidRDefault="0065002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0023" w:rsidRPr="00171438" w:rsidRDefault="0065002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0023" w:rsidRPr="00171438" w:rsidRDefault="0065002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650023" w:rsidRPr="00171438" w:rsidRDefault="0065002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50023" w:rsidRPr="00171438" w:rsidRDefault="00650023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650023" w:rsidRDefault="00650023" w:rsidP="00410BB6">
            <w:pPr>
              <w:widowControl w:val="0"/>
              <w:suppressAutoHyphens/>
              <w:rPr>
                <w:b/>
              </w:rPr>
            </w:pPr>
          </w:p>
          <w:p w:rsidR="00650023" w:rsidRDefault="00650023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6059A">
              <w:rPr>
                <w:b/>
                <w:noProof/>
              </w:rPr>
              <w:t>Г.В.</w:t>
            </w:r>
            <w:r>
              <w:rPr>
                <w:b/>
              </w:rPr>
              <w:t xml:space="preserve"> </w:t>
            </w:r>
            <w:r w:rsidRPr="00D6059A">
              <w:rPr>
                <w:b/>
                <w:noProof/>
              </w:rPr>
              <w:t>Морозова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650023" w:rsidRPr="00171438" w:rsidRDefault="00650023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650023" w:rsidRPr="00171438" w:rsidRDefault="00650023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50023" w:rsidRDefault="00650023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650023" w:rsidRPr="00171438" w:rsidRDefault="00650023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650023" w:rsidRDefault="00650023">
      <w:pPr>
        <w:sectPr w:rsidR="00650023" w:rsidSect="00650023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650023" w:rsidRDefault="00650023"/>
    <w:sectPr w:rsidR="00650023" w:rsidSect="00650023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17204"/>
    <w:rsid w:val="00234B7B"/>
    <w:rsid w:val="00281E03"/>
    <w:rsid w:val="002B369E"/>
    <w:rsid w:val="002B5149"/>
    <w:rsid w:val="00337AA1"/>
    <w:rsid w:val="003C6214"/>
    <w:rsid w:val="00404FDF"/>
    <w:rsid w:val="00410BB6"/>
    <w:rsid w:val="004167DA"/>
    <w:rsid w:val="00434ED2"/>
    <w:rsid w:val="004D42B5"/>
    <w:rsid w:val="004E4F16"/>
    <w:rsid w:val="00522D06"/>
    <w:rsid w:val="00526EE6"/>
    <w:rsid w:val="005C25D5"/>
    <w:rsid w:val="005D1011"/>
    <w:rsid w:val="005E3D1E"/>
    <w:rsid w:val="00650023"/>
    <w:rsid w:val="00693D3C"/>
    <w:rsid w:val="00775465"/>
    <w:rsid w:val="007C08CB"/>
    <w:rsid w:val="007E14A6"/>
    <w:rsid w:val="007E1D6C"/>
    <w:rsid w:val="008236B4"/>
    <w:rsid w:val="008357C1"/>
    <w:rsid w:val="008431B6"/>
    <w:rsid w:val="00850707"/>
    <w:rsid w:val="00867D6C"/>
    <w:rsid w:val="00887B3D"/>
    <w:rsid w:val="008F3B47"/>
    <w:rsid w:val="00912C1D"/>
    <w:rsid w:val="00972EAA"/>
    <w:rsid w:val="009C0A33"/>
    <w:rsid w:val="009F276C"/>
    <w:rsid w:val="00A14654"/>
    <w:rsid w:val="00A14BE5"/>
    <w:rsid w:val="00A34E8C"/>
    <w:rsid w:val="00A858CE"/>
    <w:rsid w:val="00AA4509"/>
    <w:rsid w:val="00BA04CF"/>
    <w:rsid w:val="00BB0F9B"/>
    <w:rsid w:val="00BE66D6"/>
    <w:rsid w:val="00C216E7"/>
    <w:rsid w:val="00C362E7"/>
    <w:rsid w:val="00C7450C"/>
    <w:rsid w:val="00C86B8D"/>
    <w:rsid w:val="00CB274C"/>
    <w:rsid w:val="00D26CBD"/>
    <w:rsid w:val="00D6480A"/>
    <w:rsid w:val="00DF2C35"/>
    <w:rsid w:val="00E72E5C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D3ECC-1E46-4B39-96FF-D50DC7E5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9CE6-C2D8-4452-84BC-4564D675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0-07-20T12:28:00Z</cp:lastPrinted>
  <dcterms:created xsi:type="dcterms:W3CDTF">2020-09-18T13:26:00Z</dcterms:created>
  <dcterms:modified xsi:type="dcterms:W3CDTF">2020-10-19T07:57:00Z</dcterms:modified>
</cp:coreProperties>
</file>